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Default="00D62081" w:rsidP="00225FF1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912BA5">
        <w:rPr>
          <w:rFonts w:ascii="Arial" w:hAnsi="Arial" w:cs="Arial"/>
          <w:b/>
          <w:sz w:val="24"/>
          <w:szCs w:val="24"/>
        </w:rPr>
        <w:t>:</w:t>
      </w:r>
      <w:r w:rsidR="00912BA5" w:rsidRPr="00912BA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12BA5">
        <w:rPr>
          <w:rFonts w:ascii="TimesNewRomanPS-BoldMT" w:hAnsi="TimesNewRomanPS-BoldMT" w:cs="TimesNewRomanPS-BoldMT"/>
          <w:b/>
          <w:bCs/>
          <w:sz w:val="24"/>
          <w:szCs w:val="24"/>
        </w:rPr>
        <w:t>Projektuppföljning per 2017-03-31, projekt över 15 mkr</w:t>
      </w:r>
      <w:bookmarkStart w:id="0" w:name="_GoBack"/>
      <w:bookmarkEnd w:id="0"/>
    </w:p>
    <w:p w:rsidR="00403C3E" w:rsidRPr="00403C3E" w:rsidRDefault="00403C3E" w:rsidP="00403C3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BFC7576-0982-4315-86CA-DEE0A8BB5C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EA3BF0A2-753C-4D6E-887F-FDEBAF7B46F9}"/>
    <w:embedBold r:id="rId3" w:fontKey="{5115B649-D5EE-49A0-8181-BE173AC577B2}"/>
    <w:embedItalic r:id="rId4" w:fontKey="{60923721-5392-42DF-858E-22690763ECEA}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25FF1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03C3E"/>
    <w:rsid w:val="0041382B"/>
    <w:rsid w:val="0043239F"/>
    <w:rsid w:val="00446DE2"/>
    <w:rsid w:val="00454828"/>
    <w:rsid w:val="004616E8"/>
    <w:rsid w:val="00471DAC"/>
    <w:rsid w:val="0047521D"/>
    <w:rsid w:val="004A7005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1371E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2BA5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36066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9BB9-6A30-4EE2-8BB5-252F9A8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51:00Z</dcterms:created>
  <dcterms:modified xsi:type="dcterms:W3CDTF">2017-05-24T07:51:00Z</dcterms:modified>
</cp:coreProperties>
</file>